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339D" w14:textId="47B9E50C" w:rsidR="00B92EA7" w:rsidRPr="00E254D2" w:rsidRDefault="00051B83" w:rsidP="00B7599B">
      <w:pPr>
        <w:ind w:right="1281"/>
        <w:rPr>
          <w:rFonts w:ascii="仿宋" w:eastAsia="仿宋" w:hAnsi="仿宋"/>
          <w:sz w:val="32"/>
          <w:szCs w:val="32"/>
        </w:rPr>
      </w:pPr>
      <w:r w:rsidRPr="00AC3EB0">
        <w:rPr>
          <w:rFonts w:ascii="黑体" w:eastAsia="黑体" w:hAnsi="黑体" w:hint="eastAsia"/>
          <w:sz w:val="32"/>
          <w:szCs w:val="32"/>
        </w:rPr>
        <w:t>项目类别:</w:t>
      </w:r>
      <w:r w:rsidR="00B7599B" w:rsidRPr="00B7599B">
        <w:t xml:space="preserve"> </w:t>
      </w:r>
      <w:r w:rsidR="00B7599B" w:rsidRPr="00B7599B">
        <w:rPr>
          <w:rFonts w:ascii="黑体" w:eastAsia="黑体" w:hAnsi="黑体"/>
          <w:sz w:val="32"/>
          <w:szCs w:val="32"/>
        </w:rPr>
        <w:t>□</w:t>
      </w:r>
      <w:r w:rsidR="00B7599B">
        <w:rPr>
          <w:rFonts w:ascii="黑体" w:eastAsia="黑体" w:hAnsi="黑体" w:hint="eastAsia"/>
          <w:sz w:val="32"/>
          <w:szCs w:val="32"/>
        </w:rPr>
        <w:t>重点</w:t>
      </w:r>
      <w:r w:rsidR="00B7599B" w:rsidRPr="00B7599B">
        <w:rPr>
          <w:rFonts w:ascii="黑体" w:eastAsia="黑体" w:hAnsi="黑体"/>
          <w:sz w:val="32"/>
          <w:szCs w:val="32"/>
        </w:rPr>
        <w:t>课题□</w:t>
      </w:r>
      <w:r w:rsidR="00B7599B">
        <w:rPr>
          <w:rFonts w:ascii="黑体" w:eastAsia="黑体" w:hAnsi="黑体" w:hint="eastAsia"/>
          <w:sz w:val="32"/>
          <w:szCs w:val="32"/>
        </w:rPr>
        <w:t>一般</w:t>
      </w:r>
      <w:r w:rsidR="00B7599B" w:rsidRPr="00B7599B">
        <w:rPr>
          <w:rFonts w:ascii="黑体" w:eastAsia="黑体" w:hAnsi="黑体"/>
          <w:sz w:val="32"/>
          <w:szCs w:val="32"/>
        </w:rPr>
        <w:t>课题</w:t>
      </w:r>
    </w:p>
    <w:p w14:paraId="7C13F167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</w:p>
    <w:p w14:paraId="242103AA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  <w:r w:rsidRPr="00AC3EB0">
        <w:rPr>
          <w:rFonts w:ascii="方正小标宋简体" w:eastAsia="方正小标宋简体" w:hAnsi="方正小标宋简体" w:hint="eastAsia"/>
          <w:bCs/>
          <w:sz w:val="40"/>
          <w:szCs w:val="24"/>
        </w:rPr>
        <w:t>中国地质大学（北京）</w:t>
      </w:r>
    </w:p>
    <w:p w14:paraId="2196655B" w14:textId="4194E4D6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r w:rsidRPr="00AC3EB0">
        <w:rPr>
          <w:rFonts w:ascii="方正小标宋简体" w:eastAsia="方正小标宋简体" w:hAnsi="方正小标宋简体" w:hint="eastAsia"/>
          <w:bCs/>
          <w:sz w:val="40"/>
          <w:szCs w:val="40"/>
        </w:rPr>
        <w:t>20</w:t>
      </w:r>
      <w:r w:rsidRPr="00AC3EB0">
        <w:rPr>
          <w:rFonts w:ascii="方正小标宋简体" w:eastAsia="方正小标宋简体" w:hAnsi="方正小标宋简体"/>
          <w:bCs/>
          <w:sz w:val="40"/>
          <w:szCs w:val="40"/>
        </w:rPr>
        <w:t>2</w:t>
      </w:r>
      <w:r w:rsidR="00AC3EB0" w:rsidRPr="00AC3EB0">
        <w:rPr>
          <w:rFonts w:ascii="方正小标宋简体" w:eastAsia="方正小标宋简体" w:hAnsi="方正小标宋简体" w:hint="eastAsia"/>
          <w:bCs/>
          <w:sz w:val="40"/>
          <w:szCs w:val="40"/>
        </w:rPr>
        <w:t>2</w:t>
      </w:r>
      <w:r w:rsidRPr="00AC3EB0">
        <w:rPr>
          <w:rFonts w:ascii="方正小标宋简体" w:eastAsia="方正小标宋简体" w:hAnsi="方正小标宋简体" w:hint="eastAsia"/>
          <w:bCs/>
          <w:sz w:val="40"/>
          <w:szCs w:val="40"/>
        </w:rPr>
        <w:t>年大学生思想政治教育研究</w:t>
      </w:r>
      <w:r w:rsidR="00B7599B">
        <w:rPr>
          <w:rFonts w:ascii="方正小标宋简体" w:eastAsia="方正小标宋简体" w:hAnsi="方正小标宋简体" w:hint="eastAsia"/>
          <w:bCs/>
          <w:sz w:val="40"/>
          <w:szCs w:val="40"/>
        </w:rPr>
        <w:t>课题</w:t>
      </w:r>
      <w:r w:rsidRPr="00AC3EB0">
        <w:rPr>
          <w:rFonts w:ascii="方正小标宋简体" w:eastAsia="方正小标宋简体" w:hAnsi="方正小标宋简体" w:hint="eastAsia"/>
          <w:bCs/>
          <w:sz w:val="40"/>
          <w:szCs w:val="40"/>
        </w:rPr>
        <w:t>立项</w:t>
      </w:r>
    </w:p>
    <w:p w14:paraId="21BB0A4F" w14:textId="77777777" w:rsidR="00BF5131" w:rsidRPr="00AC3EB0" w:rsidRDefault="00BF5131" w:rsidP="00BF5131">
      <w:pPr>
        <w:spacing w:beforeLines="100" w:before="312" w:line="900" w:lineRule="exact"/>
        <w:jc w:val="center"/>
        <w:rPr>
          <w:rFonts w:ascii="方正小标宋简体" w:eastAsia="方正小标宋简体" w:hAnsi="方正小标宋简体"/>
          <w:b/>
          <w:spacing w:val="180"/>
          <w:sz w:val="84"/>
          <w:szCs w:val="24"/>
        </w:rPr>
      </w:pPr>
      <w:r w:rsidRPr="00AC3EB0">
        <w:rPr>
          <w:rFonts w:ascii="方正小标宋简体" w:eastAsia="方正小标宋简体" w:hAnsi="方正小标宋简体" w:hint="eastAsia"/>
          <w:b/>
          <w:sz w:val="84"/>
          <w:szCs w:val="24"/>
        </w:rPr>
        <w:t>申  请  书</w:t>
      </w:r>
    </w:p>
    <w:p w14:paraId="1F873FA9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22A1EA66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38AA00C7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4D62DA6A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6461F0AB" w14:textId="77777777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 w:rsidRPr="00AC3EB0">
        <w:rPr>
          <w:rFonts w:ascii="黑体" w:eastAsia="黑体" w:hAnsi="黑体" w:hint="eastAsia"/>
          <w:sz w:val="32"/>
          <w:szCs w:val="24"/>
        </w:rPr>
        <w:t>项目名称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1C5AB9FF" w14:textId="77777777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 w:rsidRPr="00AC3EB0">
        <w:rPr>
          <w:rFonts w:ascii="黑体" w:eastAsia="黑体" w:hAnsi="黑体" w:hint="eastAsia"/>
          <w:sz w:val="32"/>
          <w:szCs w:val="24"/>
        </w:rPr>
        <w:t>申</w:t>
      </w:r>
      <w:r w:rsidRPr="00AC3EB0">
        <w:rPr>
          <w:rFonts w:ascii="黑体" w:eastAsia="黑体" w:hAnsi="黑体"/>
          <w:sz w:val="32"/>
          <w:szCs w:val="24"/>
        </w:rPr>
        <w:t xml:space="preserve"> </w:t>
      </w:r>
      <w:r w:rsidRPr="00AC3EB0">
        <w:rPr>
          <w:rFonts w:ascii="黑体" w:eastAsia="黑体" w:hAnsi="黑体" w:hint="eastAsia"/>
          <w:sz w:val="32"/>
          <w:szCs w:val="24"/>
        </w:rPr>
        <w:t>请</w:t>
      </w:r>
      <w:r w:rsidRPr="00AC3EB0">
        <w:rPr>
          <w:rFonts w:ascii="黑体" w:eastAsia="黑体" w:hAnsi="黑体"/>
          <w:sz w:val="32"/>
          <w:szCs w:val="24"/>
        </w:rPr>
        <w:t xml:space="preserve"> </w:t>
      </w:r>
      <w:r w:rsidRPr="00AC3EB0">
        <w:rPr>
          <w:rFonts w:ascii="黑体" w:eastAsia="黑体" w:hAnsi="黑体" w:hint="eastAsia"/>
          <w:sz w:val="32"/>
          <w:szCs w:val="24"/>
        </w:rPr>
        <w:t>人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5F9E385D" w14:textId="77777777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 w:rsidRPr="00AC3EB0">
        <w:rPr>
          <w:rFonts w:ascii="黑体" w:eastAsia="黑体" w:hAnsi="黑体" w:hint="eastAsia"/>
          <w:sz w:val="32"/>
          <w:szCs w:val="24"/>
        </w:rPr>
        <w:t>单</w:t>
      </w:r>
      <w:r w:rsidRPr="00AC3EB0">
        <w:rPr>
          <w:rFonts w:ascii="黑体" w:eastAsia="黑体" w:hAnsi="黑体"/>
          <w:sz w:val="32"/>
          <w:szCs w:val="24"/>
        </w:rPr>
        <w:t xml:space="preserve">    </w:t>
      </w:r>
      <w:r w:rsidRPr="00AC3EB0">
        <w:rPr>
          <w:rFonts w:ascii="黑体" w:eastAsia="黑体" w:hAnsi="黑体" w:hint="eastAsia"/>
          <w:sz w:val="32"/>
          <w:szCs w:val="24"/>
        </w:rPr>
        <w:t>位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53E521A0" w14:textId="77777777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 w:rsidRPr="00AC3EB0">
        <w:rPr>
          <w:rFonts w:ascii="黑体" w:eastAsia="黑体" w:hAnsi="黑体" w:hint="eastAsia"/>
          <w:sz w:val="32"/>
          <w:szCs w:val="24"/>
        </w:rPr>
        <w:t>联系电话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1847C8CD" w14:textId="3272BFB8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 w:rsidRPr="00AC3EB0">
        <w:rPr>
          <w:rFonts w:ascii="黑体" w:eastAsia="黑体" w:hAnsi="黑体" w:hint="eastAsia"/>
          <w:sz w:val="32"/>
          <w:szCs w:val="24"/>
        </w:rPr>
        <w:t>联系邮箱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14EF1380" w14:textId="77777777" w:rsidR="00BF5131" w:rsidRPr="00AC3EB0" w:rsidRDefault="00BF5131" w:rsidP="00A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 w:rsidRPr="00AC3EB0">
        <w:rPr>
          <w:rFonts w:ascii="黑体" w:eastAsia="黑体" w:hAnsi="黑体" w:hint="eastAsia"/>
          <w:sz w:val="32"/>
          <w:szCs w:val="24"/>
        </w:rPr>
        <w:t>申请日期：</w:t>
      </w:r>
      <w:r w:rsidRPr="00AC3EB0"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14:paraId="32CBE3BA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14:paraId="00A550E0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14:paraId="1623EA0E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C3EB0">
        <w:rPr>
          <w:rFonts w:ascii="黑体" w:eastAsia="黑体" w:hAnsi="黑体" w:hint="eastAsia"/>
          <w:sz w:val="32"/>
          <w:szCs w:val="32"/>
        </w:rPr>
        <w:t>党委学生工作部</w:t>
      </w:r>
    </w:p>
    <w:p w14:paraId="7AD6CB43" w14:textId="1F4AF66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C3EB0">
        <w:rPr>
          <w:rFonts w:ascii="黑体" w:eastAsia="黑体" w:hAnsi="黑体" w:hint="eastAsia"/>
          <w:sz w:val="32"/>
          <w:szCs w:val="32"/>
        </w:rPr>
        <w:t>二</w:t>
      </w:r>
      <w:r w:rsidR="005048C0">
        <w:rPr>
          <w:rFonts w:ascii="黑体" w:eastAsia="黑体" w:hAnsi="黑体" w:hint="eastAsia"/>
          <w:sz w:val="32"/>
          <w:szCs w:val="32"/>
        </w:rPr>
        <w:t>〇</w:t>
      </w:r>
      <w:r w:rsidRPr="00AC3EB0">
        <w:rPr>
          <w:rFonts w:ascii="黑体" w:eastAsia="黑体" w:hAnsi="黑体" w:hint="eastAsia"/>
          <w:sz w:val="32"/>
          <w:szCs w:val="32"/>
        </w:rPr>
        <w:t>二</w:t>
      </w:r>
      <w:r w:rsidR="00AC3EB0" w:rsidRPr="00AC3EB0">
        <w:rPr>
          <w:rFonts w:ascii="黑体" w:eastAsia="黑体" w:hAnsi="黑体" w:hint="eastAsia"/>
          <w:sz w:val="32"/>
          <w:szCs w:val="32"/>
        </w:rPr>
        <w:t>二</w:t>
      </w:r>
      <w:r w:rsidRPr="00AC3EB0">
        <w:rPr>
          <w:rFonts w:ascii="黑体" w:eastAsia="黑体" w:hAnsi="黑体" w:hint="eastAsia"/>
          <w:sz w:val="32"/>
          <w:szCs w:val="32"/>
        </w:rPr>
        <w:t>年制</w:t>
      </w:r>
    </w:p>
    <w:p w14:paraId="1D40C1AD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/>
          <w:bCs/>
          <w:sz w:val="44"/>
          <w:szCs w:val="44"/>
        </w:rPr>
      </w:pPr>
      <w:r>
        <w:rPr>
          <w:sz w:val="24"/>
        </w:rPr>
        <w:br w:type="page"/>
      </w:r>
      <w:r w:rsidRPr="00AC3EB0">
        <w:rPr>
          <w:rFonts w:ascii="黑体" w:eastAsia="黑体" w:hAnsi="黑体" w:hint="eastAsia"/>
          <w:bCs/>
          <w:sz w:val="44"/>
          <w:szCs w:val="44"/>
        </w:rPr>
        <w:lastRenderedPageBreak/>
        <w:t xml:space="preserve">填 </w:t>
      </w:r>
      <w:r w:rsidRPr="00AC3EB0">
        <w:rPr>
          <w:rFonts w:ascii="黑体" w:eastAsia="黑体" w:hAnsi="黑体"/>
          <w:bCs/>
          <w:sz w:val="44"/>
          <w:szCs w:val="44"/>
        </w:rPr>
        <w:t xml:space="preserve"> </w:t>
      </w:r>
      <w:r w:rsidRPr="00AC3EB0">
        <w:rPr>
          <w:rFonts w:ascii="黑体" w:eastAsia="黑体" w:hAnsi="黑体" w:hint="eastAsia"/>
          <w:bCs/>
          <w:sz w:val="44"/>
          <w:szCs w:val="44"/>
        </w:rPr>
        <w:t xml:space="preserve">报 </w:t>
      </w:r>
      <w:r w:rsidRPr="00AC3EB0">
        <w:rPr>
          <w:rFonts w:ascii="黑体" w:eastAsia="黑体" w:hAnsi="黑体"/>
          <w:bCs/>
          <w:sz w:val="44"/>
          <w:szCs w:val="44"/>
        </w:rPr>
        <w:t xml:space="preserve"> </w:t>
      </w:r>
      <w:r w:rsidRPr="00AC3EB0">
        <w:rPr>
          <w:rFonts w:ascii="黑体" w:eastAsia="黑体" w:hAnsi="黑体" w:hint="eastAsia"/>
          <w:bCs/>
          <w:sz w:val="44"/>
          <w:szCs w:val="44"/>
        </w:rPr>
        <w:t xml:space="preserve">说 </w:t>
      </w:r>
      <w:r w:rsidRPr="00AC3EB0">
        <w:rPr>
          <w:rFonts w:ascii="黑体" w:eastAsia="黑体" w:hAnsi="黑体"/>
          <w:bCs/>
          <w:sz w:val="44"/>
          <w:szCs w:val="44"/>
        </w:rPr>
        <w:t xml:space="preserve"> </w:t>
      </w:r>
      <w:r w:rsidRPr="00AC3EB0">
        <w:rPr>
          <w:rFonts w:ascii="黑体" w:eastAsia="黑体" w:hAnsi="黑体" w:hint="eastAsia"/>
          <w:bCs/>
          <w:sz w:val="44"/>
          <w:szCs w:val="44"/>
        </w:rPr>
        <w:t>明</w:t>
      </w:r>
    </w:p>
    <w:p w14:paraId="5852D8E5" w14:textId="77777777" w:rsidR="00BF5131" w:rsidRPr="00AC3EB0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/>
          <w:sz w:val="28"/>
          <w:szCs w:val="24"/>
        </w:rPr>
      </w:pPr>
    </w:p>
    <w:p w14:paraId="7D57BB3B" w14:textId="2AAE7305" w:rsidR="00BF5131" w:rsidRPr="00003F28" w:rsidRDefault="00BF5131" w:rsidP="00B7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 w:hint="eastAsia"/>
          <w:sz w:val="24"/>
          <w:szCs w:val="32"/>
        </w:rPr>
        <w:t>一、填写立项申请书前，请先查阅《</w:t>
      </w:r>
      <w:r w:rsidR="00FE5799" w:rsidRPr="00003F28">
        <w:rPr>
          <w:rFonts w:ascii="仿宋_GB2312" w:eastAsia="仿宋_GB2312" w:hint="eastAsia"/>
          <w:sz w:val="24"/>
          <w:szCs w:val="32"/>
        </w:rPr>
        <w:t>关于申报</w:t>
      </w:r>
      <w:r w:rsidR="00FE5799" w:rsidRPr="00003F28">
        <w:rPr>
          <w:rFonts w:ascii="仿宋_GB2312" w:eastAsia="仿宋_GB2312"/>
          <w:sz w:val="24"/>
          <w:szCs w:val="32"/>
        </w:rPr>
        <w:t>2022年大学生思想政治教育研究课题的通知</w:t>
      </w:r>
      <w:r w:rsidRPr="00003F28">
        <w:rPr>
          <w:rFonts w:ascii="仿宋_GB2312" w:eastAsia="仿宋_GB2312" w:hint="eastAsia"/>
          <w:sz w:val="24"/>
          <w:szCs w:val="32"/>
        </w:rPr>
        <w:t>》文件。申请书的各项内容，要实事求是，逐条认真填写。表达要明确、严谨，一律要求用打印稿件，格式文本可从学工</w:t>
      </w:r>
      <w:r w:rsidR="00CC38EA" w:rsidRPr="00003F28">
        <w:rPr>
          <w:rFonts w:ascii="仿宋_GB2312" w:eastAsia="仿宋_GB2312" w:hint="eastAsia"/>
          <w:sz w:val="24"/>
          <w:szCs w:val="32"/>
        </w:rPr>
        <w:t>网站</w:t>
      </w:r>
      <w:r w:rsidRPr="00003F28">
        <w:rPr>
          <w:rFonts w:ascii="仿宋_GB2312" w:eastAsia="仿宋_GB2312" w:hint="eastAsia"/>
          <w:sz w:val="24"/>
          <w:szCs w:val="32"/>
        </w:rPr>
        <w:t>上下载。</w:t>
      </w:r>
    </w:p>
    <w:p w14:paraId="29B6B1CF" w14:textId="3481A567" w:rsidR="00BF5131" w:rsidRPr="00003F28" w:rsidRDefault="00BF5131" w:rsidP="00B7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 w:hint="eastAsia"/>
          <w:sz w:val="24"/>
          <w:szCs w:val="32"/>
        </w:rPr>
        <w:t>二、申请书为A4纸双面打印，于左侧装订成册，一式</w:t>
      </w:r>
      <w:r w:rsidR="0055473F" w:rsidRPr="00003F28">
        <w:rPr>
          <w:rFonts w:ascii="仿宋_GB2312" w:eastAsia="仿宋_GB2312" w:hint="eastAsia"/>
          <w:sz w:val="24"/>
          <w:szCs w:val="32"/>
        </w:rPr>
        <w:t>两</w:t>
      </w:r>
      <w:r w:rsidRPr="00003F28">
        <w:rPr>
          <w:rFonts w:ascii="仿宋_GB2312" w:eastAsia="仿宋_GB2312" w:hint="eastAsia"/>
          <w:sz w:val="24"/>
          <w:szCs w:val="32"/>
        </w:rPr>
        <w:t>份，由所在单位签署意见并签章后报</w:t>
      </w:r>
      <w:r w:rsidR="00FC0839" w:rsidRPr="00003F28">
        <w:rPr>
          <w:rFonts w:ascii="仿宋_GB2312" w:eastAsia="仿宋_GB2312" w:hint="eastAsia"/>
          <w:sz w:val="24"/>
          <w:szCs w:val="32"/>
        </w:rPr>
        <w:t>党委学生工作部</w:t>
      </w:r>
      <w:r w:rsidRPr="00003F28">
        <w:rPr>
          <w:rFonts w:ascii="仿宋_GB2312" w:eastAsia="仿宋_GB2312" w:hint="eastAsia"/>
          <w:sz w:val="24"/>
          <w:szCs w:val="32"/>
        </w:rPr>
        <w:t>。</w:t>
      </w:r>
    </w:p>
    <w:p w14:paraId="71B6DB07" w14:textId="2F8C8DAA" w:rsidR="00BF5131" w:rsidRPr="00003F28" w:rsidRDefault="00BF5131" w:rsidP="00B7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 w:hint="eastAsia"/>
          <w:sz w:val="24"/>
          <w:szCs w:val="32"/>
        </w:rPr>
        <w:t>三、项目类别填写</w:t>
      </w:r>
      <w:r w:rsidRPr="00003F28">
        <w:rPr>
          <w:rFonts w:ascii="仿宋_GB2312" w:eastAsia="仿宋_GB2312" w:hint="eastAsia"/>
          <w:b/>
          <w:sz w:val="24"/>
          <w:szCs w:val="32"/>
        </w:rPr>
        <w:t>重点课题</w:t>
      </w:r>
      <w:r w:rsidRPr="00003F28">
        <w:rPr>
          <w:rFonts w:ascii="仿宋_GB2312" w:eastAsia="仿宋_GB2312" w:hint="eastAsia"/>
          <w:sz w:val="24"/>
          <w:szCs w:val="32"/>
        </w:rPr>
        <w:t>或</w:t>
      </w:r>
      <w:r w:rsidRPr="00003F28">
        <w:rPr>
          <w:rFonts w:ascii="仿宋_GB2312" w:eastAsia="仿宋_GB2312" w:hint="eastAsia"/>
          <w:b/>
          <w:sz w:val="24"/>
          <w:szCs w:val="32"/>
        </w:rPr>
        <w:t>一般课题</w:t>
      </w:r>
      <w:r w:rsidRPr="00003F28">
        <w:rPr>
          <w:rFonts w:ascii="仿宋_GB2312" w:eastAsia="仿宋_GB2312" w:hint="eastAsia"/>
          <w:sz w:val="24"/>
          <w:szCs w:val="32"/>
        </w:rPr>
        <w:t>。</w:t>
      </w:r>
    </w:p>
    <w:p w14:paraId="186D6B6A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/>
          <w:sz w:val="24"/>
          <w:szCs w:val="32"/>
        </w:rPr>
        <w:t>四</w:t>
      </w:r>
      <w:r w:rsidRPr="00003F28">
        <w:rPr>
          <w:rFonts w:ascii="仿宋_GB2312" w:eastAsia="仿宋_GB2312" w:hint="eastAsia"/>
          <w:sz w:val="24"/>
          <w:szCs w:val="32"/>
        </w:rPr>
        <w:t>、简表说明</w:t>
      </w:r>
    </w:p>
    <w:p w14:paraId="57630A96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 w:hint="eastAsia"/>
          <w:sz w:val="24"/>
          <w:szCs w:val="32"/>
        </w:rPr>
        <w:t>1</w:t>
      </w:r>
      <w:r w:rsidRPr="00003F28">
        <w:rPr>
          <w:rFonts w:ascii="仿宋_GB2312" w:eastAsia="仿宋_GB2312"/>
          <w:sz w:val="24"/>
          <w:szCs w:val="32"/>
        </w:rPr>
        <w:t>.</w:t>
      </w:r>
      <w:r w:rsidRPr="00003F28">
        <w:rPr>
          <w:rFonts w:hint="eastAsia"/>
          <w:sz w:val="18"/>
        </w:rPr>
        <w:t xml:space="preserve"> </w:t>
      </w:r>
      <w:r w:rsidRPr="00003F28">
        <w:rPr>
          <w:rFonts w:ascii="仿宋_GB2312" w:eastAsia="仿宋_GB2312" w:hint="eastAsia"/>
          <w:sz w:val="24"/>
          <w:szCs w:val="32"/>
        </w:rPr>
        <w:t>凡选择性栏目，在相应方框内打</w:t>
      </w:r>
      <w:r w:rsidRPr="00003F28">
        <w:rPr>
          <w:rFonts w:ascii="仿宋_GB2312" w:eastAsia="仿宋_GB2312"/>
          <w:sz w:val="24"/>
          <w:szCs w:val="32"/>
        </w:rPr>
        <w:t>√</w:t>
      </w:r>
      <w:r w:rsidRPr="00003F28">
        <w:rPr>
          <w:rFonts w:ascii="仿宋_GB2312" w:eastAsia="仿宋_GB2312"/>
          <w:sz w:val="24"/>
          <w:szCs w:val="32"/>
        </w:rPr>
        <w:t>。</w:t>
      </w:r>
    </w:p>
    <w:p w14:paraId="43A970D9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/>
          <w:sz w:val="24"/>
          <w:szCs w:val="32"/>
        </w:rPr>
        <w:t>2.项目名称：要确切反映研究内容，汉字字数最多不超过25字。</w:t>
      </w:r>
    </w:p>
    <w:p w14:paraId="6A7C2F80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/>
          <w:sz w:val="24"/>
          <w:szCs w:val="32"/>
        </w:rPr>
        <w:t>3.工作单位：</w:t>
      </w:r>
      <w:r w:rsidRPr="00003F28">
        <w:rPr>
          <w:rFonts w:ascii="仿宋_GB2312" w:eastAsia="仿宋_GB2312" w:hint="eastAsia"/>
          <w:sz w:val="24"/>
          <w:szCs w:val="32"/>
        </w:rPr>
        <w:t>应为</w:t>
      </w:r>
      <w:r w:rsidRPr="00003F28">
        <w:rPr>
          <w:rFonts w:ascii="仿宋_GB2312" w:eastAsia="仿宋_GB2312"/>
          <w:sz w:val="24"/>
          <w:szCs w:val="32"/>
        </w:rPr>
        <w:t>学院名称</w:t>
      </w:r>
    </w:p>
    <w:p w14:paraId="0CB24964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/>
          <w:sz w:val="24"/>
          <w:szCs w:val="32"/>
        </w:rPr>
        <w:t>4.申请金额：用阿拉伯数字表示，以万元为单位，小数点后取两位。</w:t>
      </w:r>
    </w:p>
    <w:p w14:paraId="6656AD2C" w14:textId="77777777" w:rsidR="005048C0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 w:rsidRPr="00003F28">
        <w:rPr>
          <w:rFonts w:ascii="仿宋_GB2312" w:eastAsia="仿宋_GB2312"/>
          <w:sz w:val="24"/>
          <w:szCs w:val="32"/>
        </w:rPr>
        <w:t>5.起止年月：项目完成时限为1年，研究期限从项目立项之日算起。</w:t>
      </w:r>
    </w:p>
    <w:p w14:paraId="62686A36" w14:textId="3A3A36D7" w:rsidR="00003F28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bookmarkStart w:id="0" w:name="_GoBack"/>
      <w:bookmarkEnd w:id="0"/>
      <w:r w:rsidRPr="00003F28">
        <w:rPr>
          <w:rFonts w:ascii="仿宋_GB2312" w:eastAsia="仿宋_GB2312"/>
          <w:sz w:val="24"/>
          <w:szCs w:val="32"/>
        </w:rPr>
        <w:t>6.项目组主要成员：指在项目组内对学术思想、技术路线、理论分析及项目的完成起重要作用的研究人员，每年参加本项目研究工作应在四个月以上。</w:t>
      </w:r>
    </w:p>
    <w:p w14:paraId="5A7F8646" w14:textId="77777777" w:rsidR="00003F28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694F03B1" w14:textId="77777777" w:rsidR="00003F28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5D9B2BD2" w14:textId="0B4EE403" w:rsidR="00003F28" w:rsidRDefault="00003F28" w:rsidP="00003F28">
      <w:pPr>
        <w:spacing w:line="400" w:lineRule="exact"/>
        <w:rPr>
          <w:rFonts w:ascii="仿宋_GB2312" w:eastAsia="仿宋_GB2312"/>
          <w:sz w:val="24"/>
          <w:szCs w:val="24"/>
        </w:rPr>
      </w:pPr>
      <w:r w:rsidRPr="00003F28">
        <w:rPr>
          <w:rFonts w:ascii="黑体" w:eastAsia="黑体" w:hint="eastAsia"/>
          <w:sz w:val="40"/>
          <w:szCs w:val="44"/>
        </w:rPr>
        <w:t>申请者的承诺：</w:t>
      </w:r>
      <w:r>
        <w:rPr>
          <w:rFonts w:ascii="仿宋_GB2312" w:eastAsia="仿宋_GB2312" w:hint="eastAsia"/>
          <w:sz w:val="24"/>
          <w:szCs w:val="24"/>
        </w:rPr>
        <w:t>我保证如实填写本表各项内容。如果获准立项，我与本项目组成员将严格遵守学校思想政治教育研究课题有关规定，按计划认真开展研究工作，切实保证研究工作时间，按时完成研究任务并提交研究成果。</w:t>
      </w:r>
    </w:p>
    <w:p w14:paraId="24ECF9F9" w14:textId="77777777" w:rsidR="00003F28" w:rsidRDefault="00003F28" w:rsidP="00003F28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14:paraId="323E8167" w14:textId="77777777" w:rsidR="00003F28" w:rsidRDefault="00003F28" w:rsidP="00003F28">
      <w:pPr>
        <w:spacing w:line="400" w:lineRule="exact"/>
        <w:rPr>
          <w:rFonts w:ascii="仿宋_GB2312" w:eastAsia="仿宋_GB2312" w:hAnsi="宋体"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4"/>
        </w:rPr>
        <w:t>申请人签字：</w:t>
      </w:r>
    </w:p>
    <w:p w14:paraId="22F70BE2" w14:textId="77777777" w:rsidR="00003F28" w:rsidRDefault="00003F28" w:rsidP="00003F28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14:paraId="6C8DF3E5" w14:textId="77777777" w:rsidR="00003F28" w:rsidRDefault="00003F28" w:rsidP="00003F28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14:paraId="758CB72E" w14:textId="60CC22CC" w:rsidR="00003F28" w:rsidRPr="00003F28" w:rsidRDefault="00003F28" w:rsidP="00003F28">
      <w:pPr>
        <w:spacing w:line="400" w:lineRule="exact"/>
        <w:rPr>
          <w:sz w:val="24"/>
          <w:szCs w:val="24"/>
        </w:rPr>
      </w:pPr>
      <w:r>
        <w:rPr>
          <w:rFonts w:hint="eastAsia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仿宋_GB2312" w:eastAsia="仿宋_GB2312" w:hint="eastAsia"/>
          <w:sz w:val="24"/>
          <w:szCs w:val="24"/>
        </w:rPr>
        <w:t xml:space="preserve">年 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 xml:space="preserve">月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日</w:t>
      </w:r>
    </w:p>
    <w:p w14:paraId="325C4397" w14:textId="77777777" w:rsidR="00003F28" w:rsidRDefault="00003F28" w:rsidP="00003F28">
      <w:pPr>
        <w:spacing w:line="400" w:lineRule="exact"/>
        <w:rPr>
          <w:rFonts w:ascii="仿宋_GB2312" w:eastAsia="仿宋_GB2312"/>
          <w:sz w:val="24"/>
          <w:szCs w:val="24"/>
        </w:rPr>
      </w:pPr>
    </w:p>
    <w:p w14:paraId="1899D6A4" w14:textId="77777777" w:rsidR="00003F28" w:rsidRDefault="00003F28" w:rsidP="00003F28">
      <w:pPr>
        <w:spacing w:line="400" w:lineRule="exact"/>
        <w:rPr>
          <w:rFonts w:ascii="仿宋_GB2312" w:eastAsia="仿宋_GB2312"/>
          <w:sz w:val="24"/>
          <w:szCs w:val="24"/>
        </w:rPr>
      </w:pPr>
    </w:p>
    <w:p w14:paraId="2BC5C820" w14:textId="77777777" w:rsidR="00003F28" w:rsidRPr="00003F28" w:rsidRDefault="00003F28" w:rsidP="0000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3D442FEE" w14:textId="7BEF89F6" w:rsidR="00BF5131" w:rsidRDefault="00B42C2E" w:rsidP="00B42C2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7"/>
        <w:gridCol w:w="464"/>
        <w:gridCol w:w="472"/>
        <w:gridCol w:w="819"/>
        <w:gridCol w:w="54"/>
        <w:gridCol w:w="814"/>
        <w:gridCol w:w="814"/>
        <w:gridCol w:w="71"/>
        <w:gridCol w:w="1204"/>
        <w:gridCol w:w="2268"/>
      </w:tblGrid>
      <w:tr w:rsidR="005413ED" w:rsidRPr="005413ED" w14:paraId="54385450" w14:textId="77777777" w:rsidTr="005F7CC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F27C" w14:textId="7D29FFF4" w:rsidR="005413ED" w:rsidRPr="005413ED" w:rsidRDefault="005413ED" w:rsidP="00842C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5413ED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简况</w:t>
            </w:r>
          </w:p>
        </w:tc>
      </w:tr>
      <w:tr w:rsidR="005413ED" w:rsidRPr="005413ED" w14:paraId="59A73C36" w14:textId="77777777" w:rsidTr="005413ED">
        <w:trPr>
          <w:cantSplit/>
          <w:trHeight w:val="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A3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CEE" w14:textId="77010501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66CB4D7E" w14:textId="77777777" w:rsidTr="005413ED">
        <w:trPr>
          <w:cantSplit/>
          <w:trHeight w:val="750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6F3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558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C3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配套经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669" w14:textId="2FDB5D61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学院（部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853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413ED" w:rsidRPr="005413ED" w14:paraId="1C3EC1DC" w14:textId="77777777" w:rsidTr="005413ED">
        <w:trPr>
          <w:cantSplit/>
          <w:trHeight w:val="750"/>
        </w:trPr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1DC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965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F6ED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6C5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0C9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413ED" w:rsidRPr="005413ED" w14:paraId="2F819807" w14:textId="77777777" w:rsidTr="005413ED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12D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项目起止年月</w:t>
            </w: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9A7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0DB0B536" w14:textId="77777777" w:rsidTr="00B40345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C26" w14:textId="2E4FA07C" w:rsidR="005413ED" w:rsidRPr="005413ED" w:rsidRDefault="005413ED" w:rsidP="00842C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5413ED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负责人基本情况</w:t>
            </w:r>
          </w:p>
        </w:tc>
      </w:tr>
      <w:tr w:rsidR="005413ED" w:rsidRPr="005413ED" w14:paraId="713ACBE6" w14:textId="77777777" w:rsidTr="005413ED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64F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Pr="005413ED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413ED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C10" w14:textId="035BBBA1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32DB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22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430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ABF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57496B21" w14:textId="77777777" w:rsidTr="005413ED">
        <w:trPr>
          <w:cantSplit/>
          <w:trHeight w:val="750"/>
        </w:trPr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881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专业技术职称</w:t>
            </w:r>
            <w:r w:rsidRPr="005413ED">
              <w:rPr>
                <w:rFonts w:ascii="宋体" w:eastAsia="宋体" w:hAnsi="宋体"/>
                <w:sz w:val="24"/>
                <w:szCs w:val="24"/>
              </w:rPr>
              <w:t>/</w:t>
            </w:r>
            <w:r w:rsidRPr="005413ED">
              <w:rPr>
                <w:rFonts w:ascii="宋体" w:eastAsia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581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/>
                <w:sz w:val="24"/>
                <w:szCs w:val="24"/>
              </w:rPr>
              <w:t>/</w:t>
            </w:r>
          </w:p>
        </w:tc>
      </w:tr>
      <w:tr w:rsidR="005413ED" w:rsidRPr="005413ED" w14:paraId="0B669B25" w14:textId="77777777" w:rsidTr="005413ED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9E0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DC0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121F272E" w14:textId="77777777" w:rsidTr="005413ED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768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ED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2F7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121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E61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687E3326" w14:textId="77777777" w:rsidTr="005413ED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666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F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手机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84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CE7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433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3042CA24" w14:textId="77777777" w:rsidTr="005413ED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E760E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主要学生</w:t>
            </w:r>
          </w:p>
          <w:p w14:paraId="7803EEBE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F25F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06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所带学生情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2B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5413ED" w:rsidRPr="005413ED" w14:paraId="5B4A05C3" w14:textId="77777777" w:rsidTr="005413ED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D725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E4E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217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85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5C38F6BB" w14:textId="77777777" w:rsidTr="005413ED">
        <w:trPr>
          <w:cantSplit/>
          <w:trHeight w:val="82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4511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841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F9A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68E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472677F9" w14:textId="77777777" w:rsidTr="005413ED">
        <w:trPr>
          <w:cantSplit/>
          <w:trHeight w:val="774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9724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0935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AE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7C5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4DAF3A30" w14:textId="77777777" w:rsidTr="005413ED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F6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主要科研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DC1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0F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C0A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获奖情况</w:t>
            </w:r>
          </w:p>
        </w:tc>
      </w:tr>
      <w:tr w:rsidR="005413ED" w:rsidRPr="005413ED" w14:paraId="75597FB9" w14:textId="77777777" w:rsidTr="005413ED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4C2D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C3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07E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98D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0BD04BEC" w14:textId="77777777" w:rsidTr="005413ED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4D45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FB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578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9F5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551BA4C4" w14:textId="77777777" w:rsidTr="005413ED">
        <w:trPr>
          <w:cantSplit/>
          <w:trHeight w:val="665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D4D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2A9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65F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06C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01CF213F" w14:textId="77777777" w:rsidTr="005413ED">
        <w:trPr>
          <w:cantSplit/>
          <w:trHeight w:val="761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B6C" w14:textId="77777777" w:rsidR="005413ED" w:rsidRPr="005413ED" w:rsidRDefault="005413ED" w:rsidP="00842C2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A0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F36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6BF2" w14:textId="77777777" w:rsidR="005413ED" w:rsidRPr="005413ED" w:rsidRDefault="005413ED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47F28628" w14:textId="77777777" w:rsidTr="008801BE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E511" w14:textId="7048FA2A" w:rsidR="005413ED" w:rsidRPr="005413ED" w:rsidRDefault="005413ED" w:rsidP="005413ED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5413ED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组主要成员基本情况（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不含负责人）</w:t>
            </w:r>
          </w:p>
        </w:tc>
      </w:tr>
      <w:tr w:rsidR="005413ED" w:rsidRPr="005413ED" w14:paraId="743FD7E1" w14:textId="77777777" w:rsidTr="005413ED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DE8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0E6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EAA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1B2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D82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本项目中的分工</w:t>
            </w:r>
          </w:p>
        </w:tc>
      </w:tr>
      <w:tr w:rsidR="005413ED" w:rsidRPr="005413ED" w14:paraId="06AF13A3" w14:textId="77777777" w:rsidTr="005413ED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4F9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45D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0CE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3B0" w14:textId="04648386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381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5C726C38" w14:textId="77777777" w:rsidTr="005413ED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C11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829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A86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10D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64E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49B4A309" w14:textId="77777777" w:rsidTr="005413ED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5A2E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469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7D8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24B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581" w14:textId="77777777" w:rsidR="005413ED" w:rsidRPr="005413ED" w:rsidRDefault="005413ED" w:rsidP="00541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5413ED" w14:paraId="2BFFEA7B" w14:textId="77777777" w:rsidTr="007C4DE2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16" w14:textId="0F83D3DD" w:rsidR="005413ED" w:rsidRPr="005413ED" w:rsidRDefault="005413ED" w:rsidP="005413ED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5413ED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开题论证</w:t>
            </w:r>
          </w:p>
        </w:tc>
      </w:tr>
      <w:tr w:rsidR="005413ED" w:rsidRPr="00B42C2E" w14:paraId="141B6E6C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3D3" w14:textId="1F211853" w:rsidR="005413ED" w:rsidRDefault="005413ED" w:rsidP="00B42C2E">
            <w:pPr>
              <w:rPr>
                <w:rFonts w:ascii="宋体" w:eastAsia="宋体" w:hAnsi="宋体"/>
                <w:sz w:val="24"/>
                <w:szCs w:val="24"/>
              </w:rPr>
            </w:pPr>
            <w:r w:rsidRPr="005413ED">
              <w:rPr>
                <w:rFonts w:ascii="宋体" w:eastAsia="宋体" w:hAnsi="宋体" w:hint="eastAsia"/>
                <w:sz w:val="24"/>
                <w:szCs w:val="24"/>
              </w:rPr>
              <w:t>应包括：立项依据及其理论意义、实践意义</w:t>
            </w:r>
            <w:r w:rsidR="0008662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3366C2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B11B3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EE6EB44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C604980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FD1E19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CE1858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32BC64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896EE3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D2C745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63633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A861E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2F5356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BB8AC6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1940B2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CFA5E67" w14:textId="53BC8684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816B39" w14:textId="39FB181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0D7EE8A" w14:textId="26E7203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BCBB008" w14:textId="202CD26A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290E620" w14:textId="3E2390CB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5769402" w14:textId="61190FE1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9830E0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A8360C5" w14:textId="3D242C26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FBE8BB1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A86E567" w14:textId="777D4CDB" w:rsidR="00B42C2E" w:rsidRPr="005413ED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B42C2E" w14:paraId="11CF99A4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E2A" w14:textId="27326579" w:rsidR="005413ED" w:rsidRPr="00B42C2E" w:rsidRDefault="005413ED" w:rsidP="00B42C2E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42C2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研究的主要内容</w:t>
            </w:r>
          </w:p>
        </w:tc>
      </w:tr>
      <w:tr w:rsidR="00B42C2E" w:rsidRPr="00B42C2E" w14:paraId="0EBDDFB4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52D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93FDEC1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2CAC4D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9B6D8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15D688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FD6C4D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FB357D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695140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1A420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DF5E53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A377913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2F2CF4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7ACEA2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CF4C82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BD673A0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6FB6C2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C340D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5EE963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67063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1B170A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5756DC4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49371B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CD5004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89795F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D28874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ACC980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714E2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67AA00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350EE9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BE90E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62CFB3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86CDD3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0813CA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CDEB53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905F0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FE6E78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3AF566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9A651C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963773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F26933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914D1B5" w14:textId="47E10917" w:rsidR="00B42C2E" w:rsidRP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B42C2E" w14:paraId="4C2DED51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BA25" w14:textId="18F60808" w:rsidR="005413ED" w:rsidRPr="00B42C2E" w:rsidRDefault="005413ED" w:rsidP="00B42C2E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42C2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创新点、重点、难点</w:t>
            </w:r>
          </w:p>
        </w:tc>
      </w:tr>
      <w:tr w:rsidR="00B42C2E" w:rsidRPr="00B42C2E" w14:paraId="49BE413A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3A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C4B582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8BFD4B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CA233F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79465F0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27D766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09A8C3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D3AC37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7C1E52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8FAB87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414A67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22EDE4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FE886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59B37F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E8F43F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0D72BF6" w14:textId="7EBF5E3D" w:rsidR="00B42C2E" w:rsidRP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B42C2E" w14:paraId="75DFD789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9BC" w14:textId="59F6B4C5" w:rsidR="005413ED" w:rsidRPr="00B42C2E" w:rsidRDefault="005413ED" w:rsidP="00B42C2E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42C2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方案与进度安排</w:t>
            </w:r>
          </w:p>
        </w:tc>
      </w:tr>
      <w:tr w:rsidR="00B42C2E" w:rsidRPr="00B42C2E" w14:paraId="709F970C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53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0AA6D2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8518B8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CE468F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CD2586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784064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580B7F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1AF82DF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AFB387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25BB42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788AB3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013BBD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A9ED20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27C965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7C106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3B5D1A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3999D54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1790613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831019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8A546CB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F268C2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F35D87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20F7BE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409A22E" w14:textId="7FBEB415" w:rsidR="00B42C2E" w:rsidRP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B42C2E" w14:paraId="41A28773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DC8" w14:textId="2B57807F" w:rsidR="005413ED" w:rsidRPr="00B42C2E" w:rsidRDefault="005413ED" w:rsidP="00B42C2E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42C2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预期取得的标志性成果、效果和特色</w:t>
            </w:r>
          </w:p>
        </w:tc>
      </w:tr>
      <w:tr w:rsidR="00B42C2E" w:rsidRPr="00B42C2E" w14:paraId="4EBFDA0A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F65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F085E2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50343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3B9E1E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A4F9BD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F47BF6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E7CD61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5F844E4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69EE73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B219EA0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14B5AC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8293DF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7FDA25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1BBE35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B7626EC" w14:textId="184A340F" w:rsidR="00B42C2E" w:rsidRP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3ED" w:rsidRPr="00B42C2E" w14:paraId="490840A1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C75" w14:textId="339497E4" w:rsidR="005413ED" w:rsidRPr="00B42C2E" w:rsidRDefault="005413ED" w:rsidP="00B42C2E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B42C2E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能力</w:t>
            </w:r>
          </w:p>
        </w:tc>
      </w:tr>
      <w:tr w:rsidR="00B42C2E" w:rsidRPr="00B42C2E" w14:paraId="643F29A9" w14:textId="77777777" w:rsidTr="00340F60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FB6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应包括：课题负责人及参加者的主要研究成果（成果名称、成果形式、发表刊物或出版单位，发表或出版时间）。</w:t>
            </w:r>
          </w:p>
          <w:p w14:paraId="469ADB23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B0DA74A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109EC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D32E68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DE30CD5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6DA5F8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6EDDBF1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235EE0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652D188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8EB735E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E8F1C1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72F9D33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8360DB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D02644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F25F27C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C4ACA31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CF36472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58D9397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C403F89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410FAD" w14:textId="77777777" w:rsid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09521D1" w14:textId="67D21A1F" w:rsidR="00B42C2E" w:rsidRPr="00B42C2E" w:rsidRDefault="00B42C2E" w:rsidP="00B42C2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2780D85" w14:textId="77777777" w:rsidR="005413ED" w:rsidRPr="00B42C2E" w:rsidRDefault="005413ED" w:rsidP="00B42C2E">
      <w:pPr>
        <w:rPr>
          <w:rFonts w:ascii="宋体" w:eastAsia="宋体" w:hAnsi="宋体"/>
          <w:sz w:val="24"/>
          <w:szCs w:val="24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1637"/>
        <w:gridCol w:w="3727"/>
      </w:tblGrid>
      <w:tr w:rsidR="00BF5131" w:rsidRPr="00B42C2E" w14:paraId="51A19915" w14:textId="77777777" w:rsidTr="00BF5131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915" w14:textId="04A3EC5A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/>
                <w:sz w:val="24"/>
                <w:szCs w:val="24"/>
              </w:rPr>
              <w:lastRenderedPageBreak/>
              <w:br w:type="page"/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经费预算</w:t>
            </w:r>
            <w:r w:rsidR="00E15E4E" w:rsidRPr="00B42C2E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D11B0A" w:rsidRPr="00B42C2E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="00E15E4E" w:rsidRPr="00B42C2E">
              <w:rPr>
                <w:rFonts w:ascii="宋体" w:eastAsia="宋体" w:hAnsi="宋体" w:hint="eastAsia"/>
                <w:sz w:val="24"/>
                <w:szCs w:val="24"/>
              </w:rPr>
              <w:t>元）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27B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2E43E79B" w14:textId="77777777" w:rsidTr="00BF5131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0A6" w14:textId="15637155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支出项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7DC" w14:textId="1FAEE6DA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金额（</w:t>
            </w:r>
            <w:r w:rsidR="00D11B0A" w:rsidRPr="00B42C2E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元）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EAB" w14:textId="77777777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计算依据及理由</w:t>
            </w:r>
          </w:p>
        </w:tc>
      </w:tr>
      <w:tr w:rsidR="00BF5131" w:rsidRPr="00B42C2E" w14:paraId="62B2D00A" w14:textId="77777777" w:rsidTr="00BF5131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4D8" w14:textId="77777777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3DF" w14:textId="77777777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02A" w14:textId="77777777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6FA20BE2" w14:textId="77777777" w:rsidTr="00BF5131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619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73A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41C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33403F32" w14:textId="77777777" w:rsidTr="00BF5131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4A7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15B4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ED4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7097AB69" w14:textId="77777777" w:rsidTr="00BF5131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562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0BD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7DD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55774FC2" w14:textId="77777777" w:rsidTr="00BF5131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8D8" w14:textId="13DB0ED7" w:rsidR="00BF5131" w:rsidRPr="00B42C2E" w:rsidRDefault="00BF5131" w:rsidP="00842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计（</w:t>
            </w:r>
            <w:r w:rsidR="00D11B0A" w:rsidRPr="00B42C2E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元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F3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5131" w:rsidRPr="00B42C2E" w14:paraId="6C68D4A2" w14:textId="77777777" w:rsidTr="00A66AEB">
        <w:trPr>
          <w:cantSplit/>
          <w:trHeight w:val="373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F0A" w14:textId="77777777" w:rsidR="003E4EC4" w:rsidRDefault="003E4EC4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D3BAA41" w14:textId="099046BD" w:rsidR="00BF5131" w:rsidRPr="00B42C2E" w:rsidRDefault="00145117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  <w:r w:rsidR="00BF5131" w:rsidRPr="00B42C2E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  <w:p w14:paraId="54FF6537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4DAD482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A175DC9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D75CAB4" w14:textId="50866100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E442A52" w14:textId="15030F5B" w:rsidR="00F05C79" w:rsidRDefault="00F05C79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170CFAF" w14:textId="77777777" w:rsidR="00B42C2E" w:rsidRPr="00B42C2E" w:rsidRDefault="00B42C2E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AEE1756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B01FDB5" w14:textId="313E9C52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                              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B720D" w:rsidRPr="00B42C2E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 xml:space="preserve">盖 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章：</w:t>
            </w:r>
          </w:p>
          <w:p w14:paraId="566EDCD3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61A5CD9" w14:textId="3D5D4508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CB720D" w:rsidRPr="00B42C2E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5131" w:rsidRPr="00B42C2E" w14:paraId="3B906DE2" w14:textId="77777777" w:rsidTr="00A66AEB">
        <w:trPr>
          <w:cantSplit/>
          <w:trHeight w:val="381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2F1" w14:textId="77777777" w:rsidR="003E4EC4" w:rsidRDefault="003E4EC4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CB248F6" w14:textId="4F0EBD2E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 w:hint="eastAsia"/>
                <w:sz w:val="24"/>
                <w:szCs w:val="24"/>
              </w:rPr>
              <w:t>党委学生工作部审批意见</w:t>
            </w:r>
          </w:p>
          <w:p w14:paraId="2EA5AD75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4FC1BCD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6C34715" w14:textId="77777777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C8AF900" w14:textId="28186628" w:rsidR="00BF5131" w:rsidRPr="00B42C2E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B13C241" w14:textId="77777777" w:rsidR="00F05C79" w:rsidRPr="00B42C2E" w:rsidRDefault="00F05C79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A7F3EF4" w14:textId="4FDC2AD7" w:rsidR="00BF5131" w:rsidRDefault="00BF5131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C6451C5" w14:textId="77777777" w:rsidR="00B42C2E" w:rsidRPr="00B42C2E" w:rsidRDefault="00B42C2E" w:rsidP="00B42C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E9EFB32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4177DDC" w14:textId="5CE3BAB3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CB720D" w:rsidRPr="00B42C2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 xml:space="preserve"> 盖 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14:paraId="444452D0" w14:textId="77777777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C29D300" w14:textId="55AC1148" w:rsidR="00BF5131" w:rsidRPr="00B42C2E" w:rsidRDefault="00BF5131" w:rsidP="00B42C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CB720D" w:rsidRPr="00B42C2E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B42C2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2C2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3ADFE0A" w14:textId="77777777" w:rsidR="00253B12" w:rsidRPr="00FE5799" w:rsidRDefault="00253B12" w:rsidP="00BF5131">
      <w:pPr>
        <w:jc w:val="left"/>
        <w:rPr>
          <w:rFonts w:ascii="宋体" w:eastAsia="宋体" w:hAnsi="宋体"/>
          <w:sz w:val="32"/>
          <w:szCs w:val="32"/>
        </w:rPr>
      </w:pPr>
    </w:p>
    <w:sectPr w:rsidR="00253B12" w:rsidRPr="00FE5799" w:rsidSect="00B775A7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96E6" w14:textId="77777777" w:rsidR="00860FFE" w:rsidRDefault="00860FFE" w:rsidP="00344A7C">
      <w:r>
        <w:separator/>
      </w:r>
    </w:p>
  </w:endnote>
  <w:endnote w:type="continuationSeparator" w:id="0">
    <w:p w14:paraId="76C0FBCB" w14:textId="77777777" w:rsidR="00860FFE" w:rsidRDefault="00860FFE" w:rsidP="0034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1FE2" w14:textId="77777777" w:rsidR="00860FFE" w:rsidRDefault="00860FFE" w:rsidP="00344A7C">
      <w:r>
        <w:separator/>
      </w:r>
    </w:p>
  </w:footnote>
  <w:footnote w:type="continuationSeparator" w:id="0">
    <w:p w14:paraId="644D0EFC" w14:textId="77777777" w:rsidR="00860FFE" w:rsidRDefault="00860FFE" w:rsidP="0034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433"/>
    <w:multiLevelType w:val="hybridMultilevel"/>
    <w:tmpl w:val="4C082DF2"/>
    <w:lvl w:ilvl="0" w:tplc="AD02CB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65"/>
    <w:rsid w:val="00001DBC"/>
    <w:rsid w:val="00003F28"/>
    <w:rsid w:val="00005C8B"/>
    <w:rsid w:val="00010EDC"/>
    <w:rsid w:val="00013F19"/>
    <w:rsid w:val="000251EC"/>
    <w:rsid w:val="000253C3"/>
    <w:rsid w:val="000304CE"/>
    <w:rsid w:val="00051B83"/>
    <w:rsid w:val="00072FD2"/>
    <w:rsid w:val="0008662D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1705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E4EC4"/>
    <w:rsid w:val="003F271B"/>
    <w:rsid w:val="0040275F"/>
    <w:rsid w:val="00411549"/>
    <w:rsid w:val="0041732F"/>
    <w:rsid w:val="004233F7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048C0"/>
    <w:rsid w:val="00515728"/>
    <w:rsid w:val="005226A0"/>
    <w:rsid w:val="005313EC"/>
    <w:rsid w:val="005334FE"/>
    <w:rsid w:val="00535302"/>
    <w:rsid w:val="005379A7"/>
    <w:rsid w:val="005413ED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35134"/>
    <w:rsid w:val="008357B7"/>
    <w:rsid w:val="0084134F"/>
    <w:rsid w:val="00844974"/>
    <w:rsid w:val="00855B99"/>
    <w:rsid w:val="00860FFE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C3EB0"/>
    <w:rsid w:val="00AE4252"/>
    <w:rsid w:val="00AF48AF"/>
    <w:rsid w:val="00AF7068"/>
    <w:rsid w:val="00B03373"/>
    <w:rsid w:val="00B0561B"/>
    <w:rsid w:val="00B42C2E"/>
    <w:rsid w:val="00B44281"/>
    <w:rsid w:val="00B544B6"/>
    <w:rsid w:val="00B55907"/>
    <w:rsid w:val="00B730FE"/>
    <w:rsid w:val="00B73BDD"/>
    <w:rsid w:val="00B7599B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B008E"/>
    <w:rsid w:val="00FB3BAF"/>
    <w:rsid w:val="00FB5BB2"/>
    <w:rsid w:val="00FC0839"/>
    <w:rsid w:val="00FC6254"/>
    <w:rsid w:val="00FD5371"/>
    <w:rsid w:val="00FE5799"/>
    <w:rsid w:val="00FE6FB0"/>
    <w:rsid w:val="00FF282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F7AD"/>
  <w15:chartTrackingRefBased/>
  <w15:docId w15:val="{C53A4772-5120-440B-A72E-9DC5C420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E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206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064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368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53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584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2584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4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4A7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4A7C"/>
    <w:rPr>
      <w:sz w:val="18"/>
      <w:szCs w:val="18"/>
    </w:rPr>
  </w:style>
  <w:style w:type="character" w:styleId="ab">
    <w:name w:val="Hyperlink"/>
    <w:basedOn w:val="a0"/>
    <w:uiPriority w:val="99"/>
    <w:unhideWhenUsed/>
    <w:rsid w:val="00E15E4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1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1535268691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4668-3CBA-4394-9A1E-1011ED3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240230@qq.com</dc:creator>
  <cp:keywords/>
  <dc:description/>
  <cp:lastModifiedBy>陈怡同</cp:lastModifiedBy>
  <cp:revision>3</cp:revision>
  <cp:lastPrinted>2021-03-18T04:02:00Z</cp:lastPrinted>
  <dcterms:created xsi:type="dcterms:W3CDTF">2022-04-07T05:53:00Z</dcterms:created>
  <dcterms:modified xsi:type="dcterms:W3CDTF">2022-06-21T03:00:00Z</dcterms:modified>
</cp:coreProperties>
</file>